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7992315F" w14:textId="77777777" w:rsidR="00B33755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17899" w:history="1">
            <w:r w:rsidR="00B33755" w:rsidRPr="00521D8E">
              <w:rPr>
                <w:rStyle w:val="Hyperlink"/>
                <w:noProof/>
              </w:rPr>
              <w:t>JAVA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899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1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787D139A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0" w:history="1">
            <w:r w:rsidRPr="00521D8E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F227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1" w:history="1">
            <w:r w:rsidRPr="00521D8E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C211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2" w:history="1">
            <w:r w:rsidRPr="00521D8E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08C7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3" w:history="1">
            <w:r w:rsidRPr="00521D8E">
              <w:rPr>
                <w:rStyle w:val="Hyperlink"/>
                <w:b/>
                <w:i/>
                <w:iCs/>
                <w:noProof/>
              </w:rPr>
              <w:t>Day 2 - 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84D8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4" w:history="1">
            <w:r w:rsidRPr="00521D8E">
              <w:rPr>
                <w:rStyle w:val="Hyperlink"/>
                <w:b/>
                <w:i/>
                <w:iCs/>
                <w:noProof/>
              </w:rPr>
              <w:t>Day 3- 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4869" w14:textId="77777777" w:rsidR="00B33755" w:rsidRDefault="00B3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5" w:history="1">
            <w:r w:rsidRPr="00521D8E">
              <w:rPr>
                <w:rStyle w:val="Hyperlink"/>
                <w:b/>
                <w:i/>
                <w:iCs/>
                <w:noProof/>
              </w:rPr>
              <w:t>Day 3- 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0" w:name="_Toc94617899"/>
      <w:r>
        <w:rPr>
          <w:rStyle w:val="Strong"/>
          <w:b w:val="0"/>
          <w:bCs w:val="0"/>
        </w:rPr>
        <w:t>JAVA</w:t>
      </w:r>
      <w:bookmarkEnd w:id="0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" w:name="_Toc94617900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1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</w:t>
      </w:r>
      <w:proofErr w:type="spellStart"/>
      <w:r w:rsidR="000C59D1">
        <w:t>github</w:t>
      </w:r>
      <w:proofErr w:type="spellEnd"/>
      <w:r w:rsidR="000C59D1">
        <w:t xml:space="preserve">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94617901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2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</w:t>
      </w:r>
      <w:proofErr w:type="spellStart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+b</w:t>
      </w:r>
      <w:proofErr w:type="spellEnd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617902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3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35555D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35555D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35555D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35555D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B33755" w:rsidRDefault="00FE0E94" w:rsidP="00FE0E94">
      <w:pPr>
        <w:pStyle w:val="Heading3"/>
        <w:spacing w:before="0" w:after="240" w:line="360" w:lineRule="atLeast"/>
        <w:rPr>
          <w:rStyle w:val="SubtleEmphasis"/>
          <w:b/>
        </w:rPr>
      </w:pPr>
      <w:bookmarkStart w:id="4" w:name="_Toc94617903"/>
      <w:r w:rsidRPr="00B33755">
        <w:rPr>
          <w:rStyle w:val="SubtleEmphasis"/>
          <w:b/>
        </w:rPr>
        <w:lastRenderedPageBreak/>
        <w:t>Day 2 - Task 4</w:t>
      </w:r>
      <w:bookmarkEnd w:id="4"/>
      <w:r w:rsidRPr="00B33755">
        <w:rPr>
          <w:rStyle w:val="SubtleEmphasis"/>
          <w:b/>
        </w:rPr>
        <w:t xml:space="preserve"> </w:t>
      </w:r>
    </w:p>
    <w:p w14:paraId="73BA0FBC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Student type with below details (decide between static and non-static variable)</w:t>
      </w:r>
    </w:p>
    <w:p w14:paraId="43FAA27F" w14:textId="0A4391D6" w:rsidR="00FE0E94" w:rsidRPr="00D3077D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>Student</w:t>
      </w:r>
      <w:r w:rsidR="00971CFD"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 xml:space="preserve"> - attributes</w:t>
      </w:r>
      <w:r w:rsidR="00971CFD" w:rsidRPr="00D3077D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/state </w:t>
      </w:r>
    </w:p>
    <w:p w14:paraId="0138BE14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3 different instance for storing below values</w:t>
      </w:r>
    </w:p>
    <w:p w14:paraId="3151917D" w14:textId="5D3E7537" w:rsidR="00FE0E94" w:rsidRPr="003B5B6C" w:rsidRDefault="00FE0E94" w:rsidP="00D3077D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40239AD8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30F81E78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000CD8AD" w14:textId="77777777" w:rsidR="00B33755" w:rsidRPr="00B33755" w:rsidRDefault="00B33755" w:rsidP="00B33755">
      <w:pPr>
        <w:pStyle w:val="Heading3"/>
        <w:spacing w:before="0" w:after="240" w:line="360" w:lineRule="atLeast"/>
        <w:rPr>
          <w:rStyle w:val="SubtleEmphasis"/>
          <w:b/>
        </w:rPr>
      </w:pPr>
      <w:bookmarkStart w:id="5" w:name="_Toc94617904"/>
      <w:r w:rsidRPr="00B33755">
        <w:rPr>
          <w:rStyle w:val="SubtleEmphasis"/>
          <w:b/>
        </w:rPr>
        <w:t>Day 3- Task 5</w:t>
      </w:r>
      <w:bookmarkEnd w:id="5"/>
    </w:p>
    <w:p w14:paraId="5E9A40D3" w14:textId="23E57C05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the Item class as a plain "Java class" in the package 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com.healthasyst.shoppingcar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.</w:t>
      </w:r>
    </w:p>
    <w:p w14:paraId="1BF0F59D" w14:textId="16D66D9D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Declare private fields for ID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), 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(String), quantity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price (double).</w:t>
      </w:r>
    </w:p>
    <w:p w14:paraId="7AFB163A" w14:textId="6FF3B266" w:rsidR="00684694" w:rsidRDefault="00684694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description</w:t>
      </w:r>
    </w:p>
    <w:p w14:paraId="7BBC2808" w14:textId="1E0640E2" w:rsidR="00684694" w:rsidRDefault="00684694" w:rsidP="0068469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getter and setter method for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0C130A">
        <w:rPr>
          <w:rFonts w:asciiTheme="minorHAnsi" w:eastAsiaTheme="minorHAnsi" w:hAnsiTheme="minorHAnsi" w:cstheme="minorBidi"/>
          <w:bCs/>
          <w:sz w:val="22"/>
          <w:szCs w:val="22"/>
        </w:rPr>
        <w:t xml:space="preserve"> (value should be greater than 0)</w:t>
      </w:r>
    </w:p>
    <w:p w14:paraId="4B2B0773" w14:textId="77777777" w:rsidR="00211B81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and instantiate 2 objects of type Item. </w:t>
      </w:r>
    </w:p>
    <w:p w14:paraId="53D35E75" w14:textId="013067DF" w:rsid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Initialize 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only the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 w:rsidR="00211B81"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, pants, laptop) </w:t>
      </w:r>
    </w:p>
    <w:p w14:paraId="257001B4" w14:textId="64BD2C52" w:rsidR="00211B81" w:rsidRDefault="00211B81" w:rsidP="00211B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Initialize only the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- 5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, laptop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- 3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) </w:t>
      </w:r>
    </w:p>
    <w:p w14:paraId="6EAE77D4" w14:textId="38D588C7" w:rsid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r w:rsidR="008312FB">
        <w:rPr>
          <w:rFonts w:asciiTheme="minorHAnsi" w:eastAsiaTheme="minorHAnsi" w:hAnsiTheme="minorHAnsi" w:cstheme="minorBidi"/>
          <w:bCs/>
          <w:sz w:val="22"/>
          <w:szCs w:val="22"/>
        </w:rPr>
        <w:t>description and quantity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or each item and run the code.</w:t>
      </w:r>
    </w:p>
    <w:p w14:paraId="4ECF1F92" w14:textId="77777777" w:rsidR="00684694" w:rsidRDefault="00684694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211F96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EAF4290" w14:textId="170CCAED" w:rsidR="00A12DE7" w:rsidRPr="00B33755" w:rsidRDefault="00A12DE7" w:rsidP="00A12DE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6" w:name="_Toc94617905"/>
      <w:r w:rsidRPr="00B33755">
        <w:rPr>
          <w:rStyle w:val="SubtleEmphasis"/>
          <w:b/>
        </w:rPr>
        <w:t xml:space="preserve">Day 3- </w:t>
      </w:r>
      <w:r w:rsidRPr="00B33755">
        <w:rPr>
          <w:rStyle w:val="SubtleEmphasis"/>
          <w:b/>
        </w:rPr>
        <w:t>Task 6</w:t>
      </w:r>
      <w:bookmarkEnd w:id="6"/>
    </w:p>
    <w:p w14:paraId="5ED91CC3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Introduction</w:t>
      </w:r>
    </w:p>
    <w:p w14:paraId="4A3152E9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/>
          <w:bCs/>
          <w:color w:val="576871"/>
          <w:sz w:val="21"/>
          <w:szCs w:val="21"/>
        </w:rPr>
      </w:pPr>
      <w:r w:rsidRPr="005A38E1">
        <w:rPr>
          <w:rFonts w:ascii="Arial Rounded MT Bold" w:hAnsi="Arial Rounded MT Bold"/>
          <w:bCs/>
          <w:color w:val="576871"/>
          <w:sz w:val="21"/>
          <w:szCs w:val="21"/>
        </w:rPr>
        <w:t>This assignment will help you understand the concepts learnt in the session.</w:t>
      </w:r>
    </w:p>
    <w:p w14:paraId="614687F7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Objective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t> 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br/>
        <w:t xml:space="preserve">In this challenge, we review concepts of </w:t>
      </w:r>
      <w:r>
        <w:rPr>
          <w:rFonts w:ascii="Arial Rounded MT Bold" w:hAnsi="Arial Rounded MT Bold" w:cs="Arial"/>
          <w:color w:val="576871"/>
          <w:sz w:val="21"/>
          <w:szCs w:val="21"/>
        </w:rPr>
        <w:t>creating user defined type.</w:t>
      </w:r>
    </w:p>
    <w:p w14:paraId="69DAE7F8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/>
          <w:color w:val="0E141E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Task</w:t>
      </w:r>
    </w:p>
    <w:p w14:paraId="638AC577" w14:textId="0A9865D6" w:rsidR="00E143AF" w:rsidRDefault="00E143AF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New Project - School Management </w:t>
      </w:r>
    </w:p>
    <w:p w14:paraId="0E01FBC0" w14:textId="13877339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bookmarkStart w:id="7" w:name="_GoBack"/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Person Type</w:t>
      </w:r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base</w:t>
      </w:r>
      <w:bookmarkEnd w:id="7"/>
      <w:proofErr w:type="spellEnd"/>
    </w:p>
    <w:p w14:paraId="7D23A261" w14:textId="77777777" w:rsidR="00A12DE7" w:rsidRDefault="00A12DE7" w:rsidP="008F7A32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lastRenderedPageBreak/>
        <w:t xml:space="preserve">Person </w:t>
      </w:r>
    </w:p>
    <w:p w14:paraId="5402A056" w14:textId="0D7BCB39" w:rsidR="008F7A32" w:rsidRPr="00462F7F" w:rsidRDefault="008F7A32" w:rsidP="008F7A32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B1954D4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Name  </w:t>
      </w:r>
    </w:p>
    <w:p w14:paraId="75D830F0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honeNumber</w:t>
      </w:r>
      <w:proofErr w:type="spellEnd"/>
    </w:p>
    <w:p w14:paraId="01DA64E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ailID</w:t>
      </w:r>
      <w:proofErr w:type="spellEnd"/>
    </w:p>
    <w:p w14:paraId="325E5D6B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ddress</w:t>
      </w:r>
    </w:p>
    <w:p w14:paraId="6932A7BD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ame</w:t>
      </w:r>
      <w:proofErr w:type="spellEnd"/>
    </w:p>
    <w:p w14:paraId="5759F4A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Address</w:t>
      </w:r>
      <w:proofErr w:type="spellEnd"/>
    </w:p>
    <w:p w14:paraId="310B48DE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</w:p>
    <w:p w14:paraId="18F727D8" w14:textId="0DA40790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Student type 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in package </w:t>
      </w:r>
      <w:proofErr w:type="spellStart"/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groups</w:t>
      </w:r>
      <w:proofErr w:type="spellEnd"/>
      <w:r w:rsidR="00692C5A">
        <w:rPr>
          <w:rFonts w:ascii="Arial Rounded MT Bold" w:hAnsi="Arial Rounded MT Bold" w:cs="Arial"/>
          <w:color w:val="576871"/>
          <w:sz w:val="21"/>
          <w:szCs w:val="21"/>
        </w:rPr>
        <w:t xml:space="preserve"> </w:t>
      </w:r>
      <w:r>
        <w:rPr>
          <w:rFonts w:ascii="Arial Rounded MT Bold" w:hAnsi="Arial Rounded MT Bold" w:cs="Arial"/>
          <w:color w:val="576871"/>
          <w:sz w:val="21"/>
          <w:szCs w:val="21"/>
        </w:rPr>
        <w:t>with below details (decide between static and non-static variable)</w:t>
      </w:r>
    </w:p>
    <w:p w14:paraId="5CC04FFA" w14:textId="77777777" w:rsidR="00A12DE7" w:rsidRDefault="00A12DE7" w:rsidP="003A77AF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</w:p>
    <w:p w14:paraId="178514BD" w14:textId="77BF4CE7" w:rsidR="003A77AF" w:rsidRPr="00462F7F" w:rsidRDefault="003A77AF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8C900BC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101,102,103)</w:t>
      </w:r>
    </w:p>
    <w:p w14:paraId="322E211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2EB90FD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courseCod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CC101,CC102)</w:t>
      </w:r>
    </w:p>
    <w:p w14:paraId="0CA11DFF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1C087B48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0C6E431D" w14:textId="30ED98EF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022D996F" w14:textId="77777777" w:rsidR="00B143DB" w:rsidRPr="0090584A" w:rsidRDefault="00B143DB" w:rsidP="00B143DB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20AB4945" w14:textId="55DB6D3F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Professor type</w:t>
      </w:r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</w:t>
      </w:r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in package </w:t>
      </w:r>
      <w:proofErr w:type="spellStart"/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>
        <w:rPr>
          <w:rFonts w:ascii="Arial Rounded MT Bold" w:hAnsi="Arial Rounded MT Bold" w:cs="Arial"/>
          <w:color w:val="576871"/>
          <w:sz w:val="21"/>
          <w:szCs w:val="21"/>
        </w:rPr>
        <w:t xml:space="preserve"> with below details (decide between static and non-static variable)</w:t>
      </w:r>
    </w:p>
    <w:p w14:paraId="6626A7AB" w14:textId="77777777" w:rsidR="00A12DE7" w:rsidRDefault="00A12DE7" w:rsidP="0090584A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</w:t>
      </w:r>
    </w:p>
    <w:p w14:paraId="3871CF41" w14:textId="56D72A78" w:rsidR="0090584A" w:rsidRPr="00462F7F" w:rsidRDefault="0090584A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</w:t>
      </w:r>
      <w:r w:rsidR="003A77A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:</w:t>
      </w:r>
    </w:p>
    <w:p w14:paraId="73FB2F86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1001,P1002,P1003)</w:t>
      </w:r>
    </w:p>
    <w:p w14:paraId="065B10CF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DP101, DP102,DP103,DP104,DP105)</w:t>
      </w:r>
    </w:p>
    <w:p w14:paraId="6EA082A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N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1EC230D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experience </w:t>
      </w:r>
    </w:p>
    <w:p w14:paraId="1AD97E9B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24DABE80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76CB0532" w14:textId="6C341AB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6593410E" w14:textId="25F19B6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1CC579A9" w14:textId="77777777" w:rsidR="00A12DE7" w:rsidRPr="00D3077D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A12DE7" w:rsidRPr="00D3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60AE9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3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2"/>
  </w:num>
  <w:num w:numId="15">
    <w:abstractNumId w:val="21"/>
  </w:num>
  <w:num w:numId="16">
    <w:abstractNumId w:val="20"/>
  </w:num>
  <w:num w:numId="17">
    <w:abstractNumId w:val="30"/>
  </w:num>
  <w:num w:numId="18">
    <w:abstractNumId w:val="27"/>
  </w:num>
  <w:num w:numId="19">
    <w:abstractNumId w:val="6"/>
  </w:num>
  <w:num w:numId="20">
    <w:abstractNumId w:val="19"/>
  </w:num>
  <w:num w:numId="21">
    <w:abstractNumId w:val="24"/>
  </w:num>
  <w:num w:numId="22">
    <w:abstractNumId w:val="25"/>
  </w:num>
  <w:num w:numId="23">
    <w:abstractNumId w:val="13"/>
  </w:num>
  <w:num w:numId="24">
    <w:abstractNumId w:val="18"/>
  </w:num>
  <w:num w:numId="25">
    <w:abstractNumId w:val="12"/>
  </w:num>
  <w:num w:numId="26">
    <w:abstractNumId w:val="29"/>
  </w:num>
  <w:num w:numId="27">
    <w:abstractNumId w:val="8"/>
  </w:num>
  <w:num w:numId="28">
    <w:abstractNumId w:val="31"/>
  </w:num>
  <w:num w:numId="29">
    <w:abstractNumId w:val="26"/>
  </w:num>
  <w:num w:numId="30">
    <w:abstractNumId w:val="9"/>
  </w:num>
  <w:num w:numId="31">
    <w:abstractNumId w:val="15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130A"/>
    <w:rsid w:val="000C5177"/>
    <w:rsid w:val="000C59D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5555D"/>
    <w:rsid w:val="00381E90"/>
    <w:rsid w:val="003A37F1"/>
    <w:rsid w:val="003A6E3E"/>
    <w:rsid w:val="003A77AF"/>
    <w:rsid w:val="003B0CB9"/>
    <w:rsid w:val="003B297E"/>
    <w:rsid w:val="003B5B6C"/>
    <w:rsid w:val="003D0395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033EB"/>
    <w:rsid w:val="00503893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1620"/>
    <w:rsid w:val="006474D3"/>
    <w:rsid w:val="00663769"/>
    <w:rsid w:val="00680C9F"/>
    <w:rsid w:val="00684694"/>
    <w:rsid w:val="00685972"/>
    <w:rsid w:val="00692C5A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7477B"/>
    <w:rsid w:val="00781C68"/>
    <w:rsid w:val="00787FC2"/>
    <w:rsid w:val="007A27C0"/>
    <w:rsid w:val="007F3430"/>
    <w:rsid w:val="00801E0E"/>
    <w:rsid w:val="00807DF0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86295"/>
    <w:rsid w:val="009A02F6"/>
    <w:rsid w:val="009D3EBE"/>
    <w:rsid w:val="009F74F1"/>
    <w:rsid w:val="00A128A5"/>
    <w:rsid w:val="00A12DE7"/>
    <w:rsid w:val="00A27007"/>
    <w:rsid w:val="00A307DA"/>
    <w:rsid w:val="00A54B61"/>
    <w:rsid w:val="00A6702C"/>
    <w:rsid w:val="00A726CE"/>
    <w:rsid w:val="00A7596C"/>
    <w:rsid w:val="00A87697"/>
    <w:rsid w:val="00A959D2"/>
    <w:rsid w:val="00AA59CB"/>
    <w:rsid w:val="00AB0A0B"/>
    <w:rsid w:val="00AE06DC"/>
    <w:rsid w:val="00B07908"/>
    <w:rsid w:val="00B143DB"/>
    <w:rsid w:val="00B33755"/>
    <w:rsid w:val="00B4500F"/>
    <w:rsid w:val="00B501CC"/>
    <w:rsid w:val="00B50D22"/>
    <w:rsid w:val="00B76CE4"/>
    <w:rsid w:val="00B879A3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A11DC"/>
    <w:rsid w:val="00CB0074"/>
    <w:rsid w:val="00CB4C61"/>
    <w:rsid w:val="00CC489E"/>
    <w:rsid w:val="00CD1441"/>
    <w:rsid w:val="00D23A12"/>
    <w:rsid w:val="00D3077D"/>
    <w:rsid w:val="00D37DCA"/>
    <w:rsid w:val="00DA2855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F11F15"/>
    <w:rsid w:val="00F14537"/>
    <w:rsid w:val="00F21F4D"/>
    <w:rsid w:val="00F51EA6"/>
    <w:rsid w:val="00F66B77"/>
    <w:rsid w:val="00F77401"/>
    <w:rsid w:val="00F82FEE"/>
    <w:rsid w:val="00FB4D60"/>
    <w:rsid w:val="00FD1DCD"/>
    <w:rsid w:val="00FD5AEA"/>
    <w:rsid w:val="00FE0DA5"/>
    <w:rsid w:val="00FE0E94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EC88-A94D-4BA3-BD8E-F23EB51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22</cp:revision>
  <dcterms:created xsi:type="dcterms:W3CDTF">2021-08-20T07:02:00Z</dcterms:created>
  <dcterms:modified xsi:type="dcterms:W3CDTF">2022-02-01T08:58:00Z</dcterms:modified>
</cp:coreProperties>
</file>